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181B5C0" w:rsidR="00733576" w:rsidRPr="00733576" w:rsidRDefault="00733576" w:rsidP="0009201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9201C">
              <w:rPr>
                <w:rFonts w:ascii="Verdana" w:hAnsi="Verdana"/>
                <w:b/>
                <w:sz w:val="20"/>
              </w:rPr>
              <w:t>399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09201C">
              <w:rPr>
                <w:rFonts w:ascii="Verdana" w:hAnsi="Verdana"/>
                <w:b/>
                <w:sz w:val="20"/>
              </w:rPr>
              <w:t>04/08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D979E06" w14:textId="77777777" w:rsidR="000F52C7" w:rsidRPr="00174CC9" w:rsidRDefault="000F52C7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3A2ADDAE" w:rsidR="00D521EC" w:rsidRPr="00511E95" w:rsidRDefault="0009201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D521EC"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="00D521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D521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D521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6A8B2DF3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09201C">
        <w:rPr>
          <w:rFonts w:ascii="Verdana" w:hAnsi="Verdana"/>
          <w:b/>
          <w:sz w:val="20"/>
          <w:szCs w:val="20"/>
        </w:rPr>
        <w:t>Regimes de chuvas extremos alteram a composição da fauna edáfica em sistemas de plantio direto e integração lavoura pecuári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532089">
        <w:rPr>
          <w:rFonts w:ascii="Verdana" w:hAnsi="Verdana"/>
          <w:sz w:val="20"/>
          <w:szCs w:val="20"/>
        </w:rPr>
        <w:t>d</w:t>
      </w:r>
      <w:r w:rsidR="0009201C">
        <w:rPr>
          <w:rFonts w:ascii="Verdana" w:hAnsi="Verdana"/>
          <w:sz w:val="20"/>
          <w:szCs w:val="20"/>
        </w:rPr>
        <w:t>a mestranda</w:t>
      </w:r>
      <w:r w:rsidR="000273B1">
        <w:rPr>
          <w:rFonts w:ascii="Verdana" w:hAnsi="Verdana"/>
          <w:sz w:val="20"/>
          <w:szCs w:val="20"/>
        </w:rPr>
        <w:t xml:space="preserve"> </w:t>
      </w:r>
      <w:r w:rsidR="0009201C">
        <w:rPr>
          <w:rFonts w:ascii="Verdana" w:hAnsi="Verdana"/>
          <w:sz w:val="20"/>
          <w:szCs w:val="20"/>
        </w:rPr>
        <w:t>JOSIANE MENDONÇA VITÓRIA</w:t>
      </w:r>
      <w:r w:rsidR="0016591B">
        <w:rPr>
          <w:rFonts w:ascii="Verdana" w:hAnsi="Verdana"/>
          <w:sz w:val="20"/>
          <w:szCs w:val="20"/>
        </w:rPr>
        <w:t>,</w:t>
      </w:r>
      <w:r w:rsidR="00FA262F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09201C">
        <w:rPr>
          <w:rFonts w:ascii="Verdana" w:hAnsi="Verdana"/>
          <w:sz w:val="20"/>
          <w:szCs w:val="20"/>
        </w:rPr>
        <w:t>30 de agosto</w:t>
      </w:r>
      <w:r w:rsidR="000F52C7">
        <w:rPr>
          <w:rFonts w:ascii="Verdana" w:hAnsi="Verdana"/>
          <w:sz w:val="20"/>
          <w:szCs w:val="20"/>
        </w:rPr>
        <w:t xml:space="preserve"> </w:t>
      </w:r>
      <w:r w:rsidR="00F54929"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9201C">
        <w:rPr>
          <w:rFonts w:ascii="Verdana" w:hAnsi="Verdana"/>
          <w:sz w:val="20"/>
          <w:szCs w:val="20"/>
        </w:rPr>
        <w:t>9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49209BF4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9201C">
        <w:rPr>
          <w:rFonts w:ascii="Verdana" w:hAnsi="Verdana"/>
          <w:sz w:val="20"/>
          <w:szCs w:val="20"/>
        </w:rPr>
        <w:t>OSMAR KLAUBERG FILH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2082E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Presidente</w:t>
      </w:r>
    </w:p>
    <w:p w14:paraId="594163B5" w14:textId="1A8C1EB2" w:rsidR="00D521EC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9201C">
        <w:rPr>
          <w:rFonts w:ascii="Verdana" w:hAnsi="Verdana"/>
          <w:sz w:val="20"/>
          <w:szCs w:val="20"/>
        </w:rPr>
        <w:t>LUIS CARLOS IUÑES DE OLIVEIRA FILH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9201C">
        <w:rPr>
          <w:rFonts w:ascii="Verdana" w:hAnsi="Verdana"/>
          <w:sz w:val="20"/>
          <w:szCs w:val="20"/>
        </w:rPr>
        <w:t>Pesquisador/Xanxerê/SC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10A70C8" w14:textId="00DA35F0" w:rsidR="00E46B83" w:rsidRPr="00511E95" w:rsidRDefault="00E46B83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9201C">
        <w:rPr>
          <w:rFonts w:ascii="Verdana" w:hAnsi="Verdana"/>
          <w:sz w:val="20"/>
          <w:szCs w:val="20"/>
        </w:rPr>
        <w:t>JULIO CESAR PIRES SANTOS</w:t>
      </w:r>
      <w:r>
        <w:rPr>
          <w:rFonts w:ascii="Verdana" w:hAnsi="Verdana"/>
          <w:sz w:val="20"/>
          <w:szCs w:val="20"/>
        </w:rPr>
        <w:t xml:space="preserve"> – (</w:t>
      </w:r>
      <w:r w:rsidR="00FE4859">
        <w:rPr>
          <w:rFonts w:ascii="Verdana" w:hAnsi="Verdana"/>
          <w:sz w:val="20"/>
          <w:szCs w:val="20"/>
        </w:rPr>
        <w:t>UDESC/Lages/SC) – Membro</w:t>
      </w:r>
    </w:p>
    <w:p w14:paraId="672E3EB3" w14:textId="051A23B6" w:rsidR="00686C5E" w:rsidRDefault="00686C5E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9201C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</w:t>
      </w:r>
      <w:r w:rsidR="00FE4859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16591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14:paraId="04F8FE99" w14:textId="213C59D6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F7F8439" w14:textId="07A00C7B" w:rsidR="00601BA0" w:rsidRDefault="00601BA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0608EF76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09201C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201C">
        <w:rPr>
          <w:rFonts w:ascii="Verdana" w:hAnsi="Verdana"/>
          <w:b/>
          <w:sz w:val="20"/>
          <w:szCs w:val="20"/>
        </w:rPr>
        <w:t>Fert</w:t>
      </w:r>
      <w:proofErr w:type="spellEnd"/>
      <w:r w:rsidR="0009201C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02C43B2F" w:rsidR="00733576" w:rsidRPr="003A347A" w:rsidRDefault="00FE4859" w:rsidP="00B063B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bookmarkStart w:id="0" w:name="_GoBack"/>
      <w:bookmarkEnd w:id="0"/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3B1"/>
    <w:rsid w:val="00036B03"/>
    <w:rsid w:val="00036C46"/>
    <w:rsid w:val="000761DC"/>
    <w:rsid w:val="000866AA"/>
    <w:rsid w:val="0009201C"/>
    <w:rsid w:val="000C6F07"/>
    <w:rsid w:val="000F1F93"/>
    <w:rsid w:val="000F52C7"/>
    <w:rsid w:val="001064A8"/>
    <w:rsid w:val="00116BDD"/>
    <w:rsid w:val="00125EB3"/>
    <w:rsid w:val="001318DB"/>
    <w:rsid w:val="00150AAF"/>
    <w:rsid w:val="00152660"/>
    <w:rsid w:val="00162CF9"/>
    <w:rsid w:val="0016412F"/>
    <w:rsid w:val="0016591B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2F3397"/>
    <w:rsid w:val="003038C9"/>
    <w:rsid w:val="00304634"/>
    <w:rsid w:val="00326ABA"/>
    <w:rsid w:val="00327065"/>
    <w:rsid w:val="00345EA4"/>
    <w:rsid w:val="00353C31"/>
    <w:rsid w:val="00364DC3"/>
    <w:rsid w:val="00382369"/>
    <w:rsid w:val="003A347A"/>
    <w:rsid w:val="003B1B24"/>
    <w:rsid w:val="003D297B"/>
    <w:rsid w:val="00413281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C7887"/>
    <w:rsid w:val="00601BA0"/>
    <w:rsid w:val="0062082E"/>
    <w:rsid w:val="006236C5"/>
    <w:rsid w:val="0063331A"/>
    <w:rsid w:val="006834CA"/>
    <w:rsid w:val="00686C5E"/>
    <w:rsid w:val="006A4E3F"/>
    <w:rsid w:val="006B22B6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540F3"/>
    <w:rsid w:val="0086625A"/>
    <w:rsid w:val="00886FD0"/>
    <w:rsid w:val="008D64AF"/>
    <w:rsid w:val="009D2647"/>
    <w:rsid w:val="009F48EB"/>
    <w:rsid w:val="009F7D3C"/>
    <w:rsid w:val="00A208F0"/>
    <w:rsid w:val="00A82013"/>
    <w:rsid w:val="00A83C64"/>
    <w:rsid w:val="00AA025D"/>
    <w:rsid w:val="00AC0421"/>
    <w:rsid w:val="00AF4445"/>
    <w:rsid w:val="00AF5842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060"/>
    <w:rsid w:val="00D9753C"/>
    <w:rsid w:val="00E02692"/>
    <w:rsid w:val="00E117D2"/>
    <w:rsid w:val="00E320A5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26AC9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13EA"/>
    <w:rsid w:val="00FB2574"/>
    <w:rsid w:val="00FE4859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F97F-38E4-413C-B768-C040BF5E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04T11:17:00Z</cp:lastPrinted>
  <dcterms:created xsi:type="dcterms:W3CDTF">2017-08-04T11:13:00Z</dcterms:created>
  <dcterms:modified xsi:type="dcterms:W3CDTF">2017-08-04T11:17:00Z</dcterms:modified>
</cp:coreProperties>
</file>